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教师素质教育全书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教师素质教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82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民教师素质教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